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0" w:rsidRDefault="00006FD0"/>
    <w:p w:rsidR="00F45C5F" w:rsidRDefault="00F45C5F" w:rsidP="00FD732F">
      <w:pPr>
        <w:pStyle w:val="Bezmezer"/>
        <w:rPr>
          <w:sz w:val="24"/>
          <w:szCs w:val="24"/>
        </w:rPr>
      </w:pPr>
    </w:p>
    <w:p w:rsidR="00E3708E" w:rsidRDefault="00E3708E" w:rsidP="00FD732F">
      <w:pPr>
        <w:pStyle w:val="Bezmezer"/>
        <w:rPr>
          <w:sz w:val="24"/>
          <w:szCs w:val="24"/>
        </w:rPr>
      </w:pPr>
    </w:p>
    <w:p w:rsidR="00FD732F" w:rsidRPr="00F45C5F" w:rsidRDefault="00FD732F" w:rsidP="00FD732F">
      <w:pPr>
        <w:pStyle w:val="Bezmezer"/>
        <w:rPr>
          <w:i/>
          <w:sz w:val="24"/>
          <w:szCs w:val="24"/>
        </w:rPr>
      </w:pPr>
      <w:r w:rsidRPr="00F45C5F">
        <w:rPr>
          <w:i/>
          <w:sz w:val="24"/>
          <w:szCs w:val="24"/>
        </w:rPr>
        <w:t>Příloha č.2</w:t>
      </w:r>
      <w:r w:rsidR="004006F0" w:rsidRPr="00F45C5F">
        <w:rPr>
          <w:i/>
          <w:sz w:val="24"/>
          <w:szCs w:val="24"/>
        </w:rPr>
        <w:t xml:space="preserve"> pro účastníky kurzu do 18 let</w:t>
      </w:r>
    </w:p>
    <w:p w:rsidR="004006F0" w:rsidRPr="004006F0" w:rsidRDefault="004006F0" w:rsidP="00FD732F">
      <w:pPr>
        <w:pStyle w:val="Bezmezer"/>
        <w:rPr>
          <w:sz w:val="24"/>
          <w:szCs w:val="24"/>
        </w:rPr>
      </w:pPr>
    </w:p>
    <w:p w:rsidR="00F45C5F" w:rsidRDefault="00F45C5F" w:rsidP="00FD732F">
      <w:pPr>
        <w:pStyle w:val="Bezmezer"/>
        <w:rPr>
          <w:b/>
          <w:sz w:val="32"/>
          <w:szCs w:val="32"/>
        </w:rPr>
      </w:pPr>
    </w:p>
    <w:p w:rsidR="00FD732F" w:rsidRPr="00A357B1" w:rsidRDefault="00FD732F" w:rsidP="00FD732F">
      <w:pPr>
        <w:pStyle w:val="Bezmezer"/>
        <w:rPr>
          <w:b/>
          <w:sz w:val="28"/>
          <w:szCs w:val="28"/>
        </w:rPr>
      </w:pPr>
      <w:r w:rsidRPr="00A357B1">
        <w:rPr>
          <w:b/>
          <w:sz w:val="28"/>
          <w:szCs w:val="28"/>
        </w:rPr>
        <w:t xml:space="preserve">Souhlas rodičů s účastí v kurzu Instruktor, rádce oddílu </w:t>
      </w:r>
    </w:p>
    <w:p w:rsidR="00FD732F" w:rsidRPr="004006F0" w:rsidRDefault="00FD732F" w:rsidP="00FD732F">
      <w:pPr>
        <w:pStyle w:val="Bezmezer"/>
        <w:rPr>
          <w:b/>
          <w:sz w:val="24"/>
          <w:szCs w:val="24"/>
        </w:rPr>
      </w:pPr>
    </w:p>
    <w:p w:rsidR="00F45C5F" w:rsidRDefault="00F45C5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Souhlasím, aby se můj syn/dcera ……………………………………………</w:t>
      </w:r>
      <w:r w:rsidR="004006F0">
        <w:rPr>
          <w:sz w:val="24"/>
          <w:szCs w:val="24"/>
        </w:rPr>
        <w:t>………………………………………………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proofErr w:type="spellStart"/>
      <w:r w:rsidRPr="004006F0">
        <w:rPr>
          <w:sz w:val="24"/>
          <w:szCs w:val="24"/>
        </w:rPr>
        <w:t>nar</w:t>
      </w:r>
      <w:proofErr w:type="spellEnd"/>
      <w:r w:rsidRPr="004006F0">
        <w:rPr>
          <w:sz w:val="24"/>
          <w:szCs w:val="24"/>
        </w:rPr>
        <w:t>………………………………….bytem………………………………………</w:t>
      </w:r>
      <w:r w:rsidR="004006F0">
        <w:rPr>
          <w:sz w:val="24"/>
          <w:szCs w:val="24"/>
        </w:rPr>
        <w:t>…………………………………………………….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zúčastnil/ zúčastnila kurzu Instruktor</w:t>
      </w:r>
      <w:r w:rsidR="004006F0">
        <w:rPr>
          <w:sz w:val="24"/>
          <w:szCs w:val="24"/>
        </w:rPr>
        <w:t>, rádce oddílu</w:t>
      </w:r>
      <w:r w:rsidRPr="004006F0">
        <w:rPr>
          <w:sz w:val="24"/>
          <w:szCs w:val="24"/>
        </w:rPr>
        <w:t xml:space="preserve">, </w:t>
      </w:r>
      <w:r w:rsidR="004006F0">
        <w:rPr>
          <w:sz w:val="24"/>
          <w:szCs w:val="24"/>
        </w:rPr>
        <w:t xml:space="preserve">který se bude konat v prostorách RADAMBUK, </w:t>
      </w:r>
      <w:r w:rsidRPr="004006F0">
        <w:rPr>
          <w:sz w:val="24"/>
          <w:szCs w:val="24"/>
        </w:rPr>
        <w:t xml:space="preserve">Husova </w:t>
      </w:r>
      <w:r w:rsidR="00E3708E">
        <w:rPr>
          <w:sz w:val="24"/>
          <w:szCs w:val="24"/>
        </w:rPr>
        <w:t>tř.</w:t>
      </w:r>
      <w:r w:rsidRPr="004006F0">
        <w:rPr>
          <w:sz w:val="24"/>
          <w:szCs w:val="24"/>
        </w:rPr>
        <w:t>45, České Budějovice</w:t>
      </w:r>
      <w:r w:rsidR="00B81882">
        <w:rPr>
          <w:sz w:val="24"/>
          <w:szCs w:val="24"/>
        </w:rPr>
        <w:t xml:space="preserve"> ve dnech </w:t>
      </w:r>
      <w:r w:rsidR="00B6150C">
        <w:rPr>
          <w:b/>
          <w:sz w:val="24"/>
          <w:szCs w:val="24"/>
        </w:rPr>
        <w:t>11</w:t>
      </w:r>
      <w:bookmarkStart w:id="0" w:name="_GoBack"/>
      <w:bookmarkEnd w:id="0"/>
      <w:r w:rsidR="00E3708E">
        <w:rPr>
          <w:b/>
          <w:sz w:val="24"/>
          <w:szCs w:val="24"/>
        </w:rPr>
        <w:t>.-12.2.2017</w:t>
      </w:r>
      <w:r w:rsidRPr="004006F0">
        <w:rPr>
          <w:sz w:val="24"/>
          <w:szCs w:val="24"/>
        </w:rPr>
        <w:t xml:space="preserve">. </w:t>
      </w:r>
      <w:r w:rsidR="00B81882">
        <w:rPr>
          <w:sz w:val="24"/>
          <w:szCs w:val="24"/>
        </w:rPr>
        <w:t>Více informací v pozvánce.</w:t>
      </w:r>
    </w:p>
    <w:p w:rsidR="004006F0" w:rsidRPr="004006F0" w:rsidRDefault="004006F0" w:rsidP="004006F0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 xml:space="preserve">V případě zájmu je možné zdarma </w:t>
      </w:r>
      <w:r w:rsidRPr="004006F0">
        <w:rPr>
          <w:rFonts w:asciiTheme="minorHAnsi" w:hAnsiTheme="minorHAnsi"/>
          <w:u w:val="single"/>
        </w:rPr>
        <w:t>přespání v klubovně</w:t>
      </w:r>
      <w:r w:rsidRPr="004006F0">
        <w:rPr>
          <w:rFonts w:asciiTheme="minorHAnsi" w:hAnsiTheme="minorHAnsi"/>
        </w:rPr>
        <w:t xml:space="preserve">, karimatku a spací pytel vlastní. </w:t>
      </w:r>
      <w:r w:rsidR="00E3708E">
        <w:rPr>
          <w:rFonts w:asciiTheme="minorHAnsi" w:hAnsiTheme="minorHAnsi"/>
        </w:rPr>
        <w:t>Nezajišťujeme pedagogický dozor.</w:t>
      </w:r>
    </w:p>
    <w:p w:rsidR="00FD732F" w:rsidRP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Požaduji pro syna/ dceru ubytování ano – ne.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D2781C" w:rsidRPr="00565E5D" w:rsidRDefault="00D2781C" w:rsidP="00D2781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ouhlasím</w:t>
      </w:r>
      <w:r w:rsidRPr="00565E5D">
        <w:rPr>
          <w:rFonts w:ascii="Calibri" w:hAnsi="Calibri"/>
        </w:rPr>
        <w:t xml:space="preserve"> s tím, aby uvedená data byla vedena v evidenci RADAMBUK. Souhlasí s tím, aby fotografie z akce byly </w:t>
      </w:r>
      <w:r>
        <w:rPr>
          <w:rFonts w:ascii="Calibri" w:hAnsi="Calibri"/>
        </w:rPr>
        <w:t xml:space="preserve">použity k propagaci RADAMBUK a </w:t>
      </w:r>
      <w:r w:rsidRPr="00565E5D">
        <w:rPr>
          <w:rFonts w:ascii="Calibri" w:hAnsi="Calibri"/>
        </w:rPr>
        <w:t xml:space="preserve">zveřejněny na </w:t>
      </w:r>
      <w:r>
        <w:rPr>
          <w:rFonts w:ascii="Calibri" w:hAnsi="Calibri"/>
        </w:rPr>
        <w:t>internetových</w:t>
      </w:r>
      <w:r w:rsidRPr="00565E5D">
        <w:rPr>
          <w:rFonts w:ascii="Calibri" w:hAnsi="Calibri"/>
        </w:rPr>
        <w:t xml:space="preserve"> stránkách</w:t>
      </w:r>
      <w:r>
        <w:rPr>
          <w:rFonts w:ascii="Calibri" w:hAnsi="Calibri"/>
        </w:rPr>
        <w:t xml:space="preserve"> a tiskovinách</w:t>
      </w:r>
      <w:r w:rsidRPr="00565E5D">
        <w:rPr>
          <w:rFonts w:ascii="Calibri" w:hAnsi="Calibri"/>
        </w:rPr>
        <w:t xml:space="preserve"> RADAMBUK.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4006F0" w:rsidRP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  <w:t>____________________________</w:t>
      </w: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 xml:space="preserve">podpis rodičů </w:t>
      </w: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rPr>
          <w:rFonts w:asciiTheme="minorHAnsi" w:hAnsiTheme="minorHAnsi"/>
        </w:rPr>
      </w:pPr>
    </w:p>
    <w:p w:rsidR="004006F0" w:rsidRDefault="004006F0" w:rsidP="007A3DC9">
      <w:pPr>
        <w:pStyle w:val="Bezmezer"/>
      </w:pPr>
    </w:p>
    <w:p w:rsidR="00B81882" w:rsidRDefault="00B81882" w:rsidP="007A3DC9">
      <w:pPr>
        <w:pStyle w:val="Bezmezer"/>
      </w:pPr>
    </w:p>
    <w:p w:rsidR="00B81882" w:rsidRDefault="00B81882" w:rsidP="007A3DC9">
      <w:pPr>
        <w:pStyle w:val="Bezmezer"/>
      </w:pPr>
    </w:p>
    <w:p w:rsidR="00B81882" w:rsidRDefault="00B81882" w:rsidP="007A3DC9">
      <w:pPr>
        <w:pStyle w:val="Bezmezer"/>
      </w:pPr>
    </w:p>
    <w:p w:rsidR="00B81882" w:rsidRDefault="00B81882" w:rsidP="007A3DC9">
      <w:pPr>
        <w:pStyle w:val="Bezmezer"/>
      </w:pPr>
    </w:p>
    <w:p w:rsidR="00F45C5F" w:rsidRDefault="00F45C5F" w:rsidP="00B81882">
      <w:pPr>
        <w:pStyle w:val="Bezmezer"/>
        <w:rPr>
          <w:sz w:val="24"/>
          <w:szCs w:val="24"/>
        </w:rPr>
      </w:pPr>
    </w:p>
    <w:sectPr w:rsidR="00F45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7E" w:rsidRDefault="00E70F7E" w:rsidP="00D34C41">
      <w:r>
        <w:separator/>
      </w:r>
    </w:p>
  </w:endnote>
  <w:endnote w:type="continuationSeparator" w:id="0">
    <w:p w:rsidR="00E70F7E" w:rsidRDefault="00E70F7E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7E" w:rsidRDefault="00E70F7E" w:rsidP="00D34C41">
      <w:r>
        <w:separator/>
      </w:r>
    </w:p>
  </w:footnote>
  <w:footnote w:type="continuationSeparator" w:id="0">
    <w:p w:rsidR="00E70F7E" w:rsidRDefault="00E70F7E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E70F7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E70F7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E70F7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6949"/>
    <w:multiLevelType w:val="multilevel"/>
    <w:tmpl w:val="7EBC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76931"/>
    <w:rsid w:val="00166EBB"/>
    <w:rsid w:val="00192DE1"/>
    <w:rsid w:val="0019741F"/>
    <w:rsid w:val="00291260"/>
    <w:rsid w:val="00295EFE"/>
    <w:rsid w:val="00327547"/>
    <w:rsid w:val="00355866"/>
    <w:rsid w:val="004006F0"/>
    <w:rsid w:val="00444A8A"/>
    <w:rsid w:val="00512F3B"/>
    <w:rsid w:val="00520CC3"/>
    <w:rsid w:val="00565E5D"/>
    <w:rsid w:val="00631463"/>
    <w:rsid w:val="00647392"/>
    <w:rsid w:val="0066158A"/>
    <w:rsid w:val="00701E88"/>
    <w:rsid w:val="00732BE4"/>
    <w:rsid w:val="007A3DC9"/>
    <w:rsid w:val="00842DE6"/>
    <w:rsid w:val="00893811"/>
    <w:rsid w:val="008D2BF0"/>
    <w:rsid w:val="008D465E"/>
    <w:rsid w:val="00960F25"/>
    <w:rsid w:val="009A56C0"/>
    <w:rsid w:val="009E30C8"/>
    <w:rsid w:val="00A05644"/>
    <w:rsid w:val="00A357B1"/>
    <w:rsid w:val="00A46A64"/>
    <w:rsid w:val="00A84500"/>
    <w:rsid w:val="00AA3D68"/>
    <w:rsid w:val="00AE7E64"/>
    <w:rsid w:val="00B17784"/>
    <w:rsid w:val="00B50381"/>
    <w:rsid w:val="00B6150C"/>
    <w:rsid w:val="00B66BAD"/>
    <w:rsid w:val="00B81882"/>
    <w:rsid w:val="00C007F9"/>
    <w:rsid w:val="00D00CA0"/>
    <w:rsid w:val="00D125F3"/>
    <w:rsid w:val="00D2781C"/>
    <w:rsid w:val="00D34C41"/>
    <w:rsid w:val="00DE17EC"/>
    <w:rsid w:val="00E26CC5"/>
    <w:rsid w:val="00E3708E"/>
    <w:rsid w:val="00E448E6"/>
    <w:rsid w:val="00E44DDA"/>
    <w:rsid w:val="00E70F7E"/>
    <w:rsid w:val="00E75D12"/>
    <w:rsid w:val="00EA41AD"/>
    <w:rsid w:val="00EA7C72"/>
    <w:rsid w:val="00EC69C6"/>
    <w:rsid w:val="00F45C5F"/>
    <w:rsid w:val="00F56046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6E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166EB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obold">
    <w:name w:val="nobold"/>
    <w:basedOn w:val="Standardnpsmoodstavce"/>
    <w:rsid w:val="00327547"/>
  </w:style>
  <w:style w:type="character" w:customStyle="1" w:styleId="train">
    <w:name w:val="train"/>
    <w:basedOn w:val="Standardnpsmoodstavce"/>
    <w:rsid w:val="00327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6E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166EB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obold">
    <w:name w:val="nobold"/>
    <w:basedOn w:val="Standardnpsmoodstavce"/>
    <w:rsid w:val="00327547"/>
  </w:style>
  <w:style w:type="character" w:customStyle="1" w:styleId="train">
    <w:name w:val="train"/>
    <w:basedOn w:val="Standardnpsmoodstavce"/>
    <w:rsid w:val="00327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315E-856B-4DD0-908E-BC34CE6B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4</cp:revision>
  <cp:lastPrinted>2017-01-05T10:21:00Z</cp:lastPrinted>
  <dcterms:created xsi:type="dcterms:W3CDTF">2017-01-05T13:36:00Z</dcterms:created>
  <dcterms:modified xsi:type="dcterms:W3CDTF">2017-01-09T12:37:00Z</dcterms:modified>
</cp:coreProperties>
</file>